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26" w:rsidRPr="006D0D8F" w:rsidRDefault="00C42426" w:rsidP="00C42426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  <w:sz w:val="44"/>
          <w:szCs w:val="44"/>
        </w:rPr>
      </w:pPr>
      <w:r w:rsidRPr="006D0D8F">
        <w:rPr>
          <w:b/>
          <w:sz w:val="44"/>
          <w:szCs w:val="44"/>
        </w:rPr>
        <w:t>Подготовка к навигации.</w:t>
      </w:r>
    </w:p>
    <w:p w:rsidR="00C71005" w:rsidRPr="00A66253" w:rsidRDefault="00C71005" w:rsidP="00C42426">
      <w:pPr>
        <w:pStyle w:val="a3"/>
        <w:widowControl w:val="0"/>
        <w:spacing w:before="0" w:beforeAutospacing="0" w:after="0" w:afterAutospacing="0"/>
        <w:ind w:firstLine="567"/>
        <w:jc w:val="center"/>
        <w:rPr>
          <w:b/>
        </w:rPr>
      </w:pPr>
    </w:p>
    <w:p w:rsidR="007B6247" w:rsidRPr="00A66253" w:rsidRDefault="00BD1652" w:rsidP="00C42426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A66253">
        <w:t xml:space="preserve">Весной, с открытием навигации судовладельцы начинают задумываться о состоянии </w:t>
      </w:r>
      <w:r w:rsidR="00B87D88" w:rsidRPr="00A66253">
        <w:t>маломерного судна</w:t>
      </w:r>
      <w:r w:rsidRPr="00A66253">
        <w:t xml:space="preserve"> после </w:t>
      </w:r>
      <w:hyperlink r:id="rId6" w:history="1">
        <w:r w:rsidRPr="00A66253">
          <w:rPr>
            <w:rStyle w:val="a4"/>
            <w:color w:val="auto"/>
            <w:u w:val="none"/>
          </w:rPr>
          <w:t>зимней стоянки</w:t>
        </w:r>
      </w:hyperlink>
      <w:r w:rsidRPr="00A66253">
        <w:t xml:space="preserve"> и можн</w:t>
      </w:r>
      <w:r w:rsidR="00B87D88" w:rsidRPr="00A66253">
        <w:t xml:space="preserve">о ли сразу спускать его </w:t>
      </w:r>
      <w:r w:rsidR="00A020E8" w:rsidRPr="00A66253">
        <w:t xml:space="preserve">на воду. </w:t>
      </w:r>
      <w:r w:rsidRPr="00A66253">
        <w:t>Особенно сильно этот вопрос волнует новичков, которые только-только купили собственное судно, и еще не усвоили все тонкости ухода за</w:t>
      </w:r>
      <w:r w:rsidR="00B87D88" w:rsidRPr="00A66253">
        <w:t xml:space="preserve"> ним</w:t>
      </w:r>
      <w:r w:rsidRPr="00A66253">
        <w:t xml:space="preserve">. </w:t>
      </w:r>
      <w:r w:rsidR="00B87D88" w:rsidRPr="00A66253">
        <w:t>Но это еще не все моменты,  о которы</w:t>
      </w:r>
      <w:r w:rsidR="007B6247" w:rsidRPr="00A66253">
        <w:t>х должен подумать судовладелец после приобретения маломерного судна.</w:t>
      </w:r>
    </w:p>
    <w:p w:rsidR="007C17C7" w:rsidRPr="00A66253" w:rsidRDefault="007C17C7" w:rsidP="00C42426">
      <w:pPr>
        <w:pStyle w:val="a3"/>
        <w:widowControl w:val="0"/>
        <w:spacing w:before="0" w:beforeAutospacing="0" w:after="0" w:afterAutospacing="0"/>
        <w:ind w:firstLine="567"/>
        <w:jc w:val="both"/>
      </w:pPr>
      <w:proofErr w:type="gramStart"/>
      <w:r w:rsidRPr="00A66253">
        <w:t>Пользование маломерными судами разрешается после и</w:t>
      </w:r>
      <w:r w:rsidR="007B6247" w:rsidRPr="00A66253">
        <w:t>х государственной регистрации в ГИМС</w:t>
      </w:r>
      <w:r w:rsidRPr="00A66253">
        <w:t xml:space="preserve">, нанесения бортовых (регистрационных) номеров и освидетельствования (осмотра), с соблюдением установленных условий, норм и технических требований по </w:t>
      </w:r>
      <w:proofErr w:type="spellStart"/>
      <w:r w:rsidRPr="00A66253">
        <w:t>пассажировместимости</w:t>
      </w:r>
      <w:proofErr w:type="spellEnd"/>
      <w:r w:rsidRPr="00A66253">
        <w:t>, грузоподъемности, предельной мощности и количеству двигателей, допустимой площади парусов, району плавания, высоте волны, при которой судно может плавать, осадке, надводному борту, оснащению спасательными и противопожарными средствами, сигнальными огнями, навигационным и другим оборудованием</w:t>
      </w:r>
      <w:r w:rsidR="007B6247" w:rsidRPr="00A66253">
        <w:t>.</w:t>
      </w:r>
      <w:proofErr w:type="gramEnd"/>
    </w:p>
    <w:p w:rsidR="007B6247" w:rsidRPr="00A66253" w:rsidRDefault="00D45F97" w:rsidP="00D45F97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A66253">
        <w:t xml:space="preserve">Вышеперечисленные требования регламентируются </w:t>
      </w:r>
      <w:r w:rsidR="007B6247" w:rsidRPr="00A66253">
        <w:t>Правилами пользования маломерными судами, утвержд</w:t>
      </w:r>
      <w:r w:rsidR="00597D5C" w:rsidRPr="00A66253">
        <w:t>енными Приказом МЧС России от 29</w:t>
      </w:r>
      <w:r w:rsidR="007B6247" w:rsidRPr="00A66253">
        <w:t>.06.2005</w:t>
      </w:r>
      <w:r w:rsidR="00ED3341" w:rsidRPr="00A66253">
        <w:t xml:space="preserve"> </w:t>
      </w:r>
      <w:r w:rsidRPr="00A66253">
        <w:t>года «Об утверждении Правил пользования маломерными судами на водных</w:t>
      </w:r>
      <w:r w:rsidR="0010708A" w:rsidRPr="00A66253">
        <w:t xml:space="preserve"> объектах Российской Федерации».</w:t>
      </w:r>
    </w:p>
    <w:p w:rsidR="007A44FA" w:rsidRPr="00A66253" w:rsidRDefault="00D45F97" w:rsidP="00837FE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За нарушения Правил  эксплуатации  маломерных судов, установлена ответственность в соответствии с законодательством Российской Федерации.</w:t>
      </w:r>
    </w:p>
    <w:p w:rsidR="00F05B61" w:rsidRDefault="00F05B61" w:rsidP="0010708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708A" w:rsidRPr="00A66253" w:rsidRDefault="0010708A" w:rsidP="0010708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МНИТЕ!!! Что п</w:t>
      </w:r>
      <w:r w:rsidR="008D49A5"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 выходе в плавание</w:t>
      </w:r>
      <w:r w:rsidR="009718E1"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маломерном судне, </w:t>
      </w:r>
      <w:r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о соблюдать </w:t>
      </w:r>
      <w:r w:rsidR="009718E1"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 пользования маломерными судами. Не пренебрегайте правилами безопасности на водных объектах. Не управляйте судном в состоянии опьянен</w:t>
      </w:r>
      <w:r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я, либо </w:t>
      </w:r>
      <w:r w:rsidR="00C71005"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болезненном состоянии.  В</w:t>
      </w:r>
      <w:r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 это может привести к печальным последствиям. </w:t>
      </w:r>
      <w:r w:rsidR="009718E1"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718E1" w:rsidRPr="00A66253" w:rsidRDefault="009718E1" w:rsidP="0010708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евременно и в уставленном законом порядке</w:t>
      </w:r>
      <w:r w:rsidR="00C944C3"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44C3"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яйте в ГИМС маломерные суда для прохождения освидетельствования</w:t>
      </w:r>
      <w:r w:rsidRPr="00A662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годность судна к плаванию.</w:t>
      </w:r>
    </w:p>
    <w:p w:rsidR="0010708A" w:rsidRDefault="009718E1" w:rsidP="0010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44FA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3233" w:rsidRPr="00A66253" w:rsidRDefault="001C3233" w:rsidP="0010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9A5" w:rsidRPr="00A66253" w:rsidRDefault="00E810F0" w:rsidP="001070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ГИМС Главного управления МЧС России по ЕАО 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м и физическим лицам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5BE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услуги:</w:t>
      </w:r>
    </w:p>
    <w:p w:rsidR="008D49A5" w:rsidRPr="00A66253" w:rsidRDefault="00E810F0" w:rsidP="009718E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45F97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ая услуга по 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маломерных судов</w:t>
      </w:r>
      <w:r w:rsidR="00D45F97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49A5" w:rsidRPr="00A66253" w:rsidRDefault="00E810F0" w:rsidP="009718E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708A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ая услуга по  аттестации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управления маломерным судно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45F97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49A5" w:rsidRPr="00A66253" w:rsidRDefault="00E810F0" w:rsidP="009718E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0708A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осударственная услуга по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идетельствованию  </w:t>
      </w:r>
      <w:r w:rsidR="00FB3A16">
        <w:rPr>
          <w:rFonts w:ascii="Times New Roman" w:hAnsi="Times New Roman" w:cs="Times New Roman"/>
          <w:color w:val="000000" w:themeColor="text1"/>
          <w:sz w:val="24"/>
          <w:szCs w:val="24"/>
        </w:rPr>
        <w:t>маломерных судов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0F0" w:rsidRPr="00A66253" w:rsidRDefault="00E810F0" w:rsidP="00E810F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Для по</w:t>
      </w:r>
      <w:r w:rsidR="001C323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я государственных услуг </w:t>
      </w:r>
      <w:r w:rsidR="001C323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ться  в Группу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ульной службы (по Ленинскому району) Центра ГИМС Главного управления МЧС России по ЕАО, по адресу: ЕАО, Ленинский рай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он, с. Ленинское</w:t>
      </w:r>
      <w:r w:rsidR="00C7100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Ленина 9 </w:t>
      </w:r>
      <w:r w:rsidR="00AA204E">
        <w:rPr>
          <w:rFonts w:ascii="Times New Roman" w:hAnsi="Times New Roman" w:cs="Times New Roman"/>
          <w:color w:val="000000" w:themeColor="text1"/>
          <w:sz w:val="24"/>
          <w:szCs w:val="24"/>
        </w:rPr>
        <w:t>«а»</w:t>
      </w: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жедневно с 9 00 до 18 00, кроме субботы и воскресенья. </w:t>
      </w:r>
    </w:p>
    <w:p w:rsidR="007A44FA" w:rsidRPr="00A66253" w:rsidRDefault="00E810F0" w:rsidP="009718E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можно осуществить подачу заявлений и документов  </w:t>
      </w:r>
      <w:r w:rsidRPr="00A66253">
        <w:rPr>
          <w:rFonts w:ascii="Times New Roman" w:hAnsi="Times New Roman" w:cs="Times New Roman"/>
          <w:sz w:val="24"/>
          <w:szCs w:val="24"/>
        </w:rPr>
        <w:t xml:space="preserve">через ЕПГУ (отсканированные приложения к заявлению в электронной форме в формате PDF) на государственные услуги, однако с действующими правилами по предоставлению выше указанных услуг граждане обязаны предоставлять подлинники документов в орган ГИМС лично. Таким образом, чтобы зарегистрировать маломерное судно гражданин может подать заявление на предоставление государственной услуги через ЕПГУ, документы будут обработаны и проверены сотрудниками </w:t>
      </w:r>
      <w:proofErr w:type="gramStart"/>
      <w:r w:rsidRPr="00A66253">
        <w:rPr>
          <w:rFonts w:ascii="Times New Roman" w:hAnsi="Times New Roman" w:cs="Times New Roman"/>
          <w:sz w:val="24"/>
          <w:szCs w:val="24"/>
        </w:rPr>
        <w:t>ГИМС</w:t>
      </w:r>
      <w:proofErr w:type="gramEnd"/>
      <w:r w:rsidRPr="00A66253">
        <w:rPr>
          <w:rFonts w:ascii="Times New Roman" w:hAnsi="Times New Roman" w:cs="Times New Roman"/>
          <w:sz w:val="24"/>
          <w:szCs w:val="24"/>
        </w:rPr>
        <w:t xml:space="preserve"> после чего гражданин будет уведомлен</w:t>
      </w:r>
      <w:r w:rsidR="001C3233">
        <w:rPr>
          <w:rFonts w:ascii="Times New Roman" w:hAnsi="Times New Roman" w:cs="Times New Roman"/>
          <w:sz w:val="24"/>
          <w:szCs w:val="24"/>
        </w:rPr>
        <w:t>,</w:t>
      </w:r>
      <w:r w:rsidRPr="00A66253">
        <w:rPr>
          <w:rFonts w:ascii="Times New Roman" w:hAnsi="Times New Roman" w:cs="Times New Roman"/>
          <w:sz w:val="24"/>
          <w:szCs w:val="24"/>
        </w:rPr>
        <w:t xml:space="preserve"> что его заявление рассмотрено и он может предоставить судно на осмотр</w:t>
      </w:r>
      <w:r w:rsidR="001C3233">
        <w:rPr>
          <w:rFonts w:ascii="Times New Roman" w:hAnsi="Times New Roman" w:cs="Times New Roman"/>
          <w:sz w:val="24"/>
          <w:szCs w:val="24"/>
        </w:rPr>
        <w:t xml:space="preserve"> в</w:t>
      </w:r>
      <w:r w:rsidRPr="00A66253">
        <w:rPr>
          <w:rFonts w:ascii="Times New Roman" w:hAnsi="Times New Roman" w:cs="Times New Roman"/>
          <w:sz w:val="24"/>
          <w:szCs w:val="24"/>
        </w:rPr>
        <w:t xml:space="preserve"> </w:t>
      </w:r>
      <w:r w:rsidR="00591316" w:rsidRPr="00A66253">
        <w:rPr>
          <w:rFonts w:ascii="Times New Roman" w:hAnsi="Times New Roman" w:cs="Times New Roman"/>
          <w:sz w:val="24"/>
          <w:szCs w:val="24"/>
        </w:rPr>
        <w:t>ГИМС.</w:t>
      </w:r>
      <w:r w:rsidR="001C3233">
        <w:rPr>
          <w:rFonts w:ascii="Times New Roman" w:hAnsi="Times New Roman" w:cs="Times New Roman"/>
          <w:sz w:val="24"/>
          <w:szCs w:val="24"/>
        </w:rPr>
        <w:t xml:space="preserve"> </w:t>
      </w:r>
      <w:r w:rsidRPr="00A66253">
        <w:rPr>
          <w:rFonts w:ascii="Times New Roman" w:hAnsi="Times New Roman" w:cs="Times New Roman"/>
          <w:sz w:val="24"/>
          <w:szCs w:val="24"/>
        </w:rPr>
        <w:t>Аттестация на право управления маломерным судном предусматривает обязательную явку гражданина с подлинниками документов для прохождения теоретического экз</w:t>
      </w:r>
      <w:r w:rsidR="001C3233">
        <w:rPr>
          <w:rFonts w:ascii="Times New Roman" w:hAnsi="Times New Roman" w:cs="Times New Roman"/>
          <w:sz w:val="24"/>
          <w:szCs w:val="24"/>
        </w:rPr>
        <w:t>амена и практического экзамена. П</w:t>
      </w:r>
      <w:r w:rsidRPr="00A66253">
        <w:rPr>
          <w:rFonts w:ascii="Times New Roman" w:hAnsi="Times New Roman" w:cs="Times New Roman"/>
          <w:sz w:val="24"/>
          <w:szCs w:val="24"/>
        </w:rPr>
        <w:t>одать заявление и все необходимые документы на аттестацию можно заранее</w:t>
      </w:r>
      <w:r w:rsidR="001C3233">
        <w:rPr>
          <w:rFonts w:ascii="Times New Roman" w:hAnsi="Times New Roman" w:cs="Times New Roman"/>
          <w:sz w:val="24"/>
          <w:szCs w:val="24"/>
        </w:rPr>
        <w:t>,</w:t>
      </w:r>
      <w:r w:rsidRPr="00A66253">
        <w:rPr>
          <w:rFonts w:ascii="Times New Roman" w:hAnsi="Times New Roman" w:cs="Times New Roman"/>
          <w:sz w:val="24"/>
          <w:szCs w:val="24"/>
        </w:rPr>
        <w:t xml:space="preserve"> через ЕПГУ для предварительной проверки комплекта документов и записи на экзамен. </w:t>
      </w:r>
      <w:r w:rsidR="000565E3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C3233">
        <w:rPr>
          <w:rFonts w:ascii="Times New Roman" w:hAnsi="Times New Roman" w:cs="Times New Roman"/>
          <w:sz w:val="24"/>
          <w:szCs w:val="24"/>
        </w:rPr>
        <w:t>госпошлины через</w:t>
      </w:r>
      <w:r w:rsidR="000565E3">
        <w:rPr>
          <w:rFonts w:ascii="Times New Roman" w:hAnsi="Times New Roman" w:cs="Times New Roman"/>
          <w:sz w:val="24"/>
          <w:szCs w:val="24"/>
        </w:rPr>
        <w:t xml:space="preserve"> ЕПГУ </w:t>
      </w:r>
      <w:r w:rsidR="00631AB9">
        <w:rPr>
          <w:rFonts w:ascii="Times New Roman" w:hAnsi="Times New Roman" w:cs="Times New Roman"/>
          <w:sz w:val="24"/>
          <w:szCs w:val="24"/>
        </w:rPr>
        <w:t>производится</w:t>
      </w:r>
      <w:r w:rsidRPr="00A66253">
        <w:rPr>
          <w:rFonts w:ascii="Times New Roman" w:hAnsi="Times New Roman" w:cs="Times New Roman"/>
          <w:sz w:val="24"/>
          <w:szCs w:val="24"/>
        </w:rPr>
        <w:t xml:space="preserve"> со скидкой в 30 %.</w:t>
      </w:r>
    </w:p>
    <w:p w:rsidR="00D45F97" w:rsidRPr="00A66253" w:rsidRDefault="00D45F97" w:rsidP="00D45F97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предоставлена  </w:t>
      </w:r>
    </w:p>
    <w:p w:rsidR="005975BE" w:rsidRPr="00A66253" w:rsidRDefault="00D45F97" w:rsidP="00D45F97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й патрульной службы </w:t>
      </w:r>
      <w:r w:rsidR="005975BE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9A5"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Ленинскому району) </w:t>
      </w:r>
    </w:p>
    <w:p w:rsidR="00D45F97" w:rsidRPr="00A66253" w:rsidRDefault="008D49A5" w:rsidP="00D45F97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 ГИМС Главного управления </w:t>
      </w:r>
    </w:p>
    <w:p w:rsidR="00597D5C" w:rsidRDefault="008D49A5" w:rsidP="001C3233">
      <w:pPr>
        <w:pStyle w:val="ConsPlusNormal"/>
        <w:ind w:firstLine="540"/>
        <w:jc w:val="right"/>
      </w:pPr>
      <w:r w:rsidRPr="00A66253">
        <w:rPr>
          <w:rFonts w:ascii="Times New Roman" w:hAnsi="Times New Roman" w:cs="Times New Roman"/>
          <w:color w:val="000000" w:themeColor="text1"/>
          <w:sz w:val="24"/>
          <w:szCs w:val="24"/>
        </w:rPr>
        <w:t>МЧС России по ЕАО</w:t>
      </w:r>
    </w:p>
    <w:sectPr w:rsidR="00597D5C" w:rsidSect="00A66253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615A3"/>
    <w:multiLevelType w:val="multilevel"/>
    <w:tmpl w:val="983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BD1652"/>
    <w:rsid w:val="000565E3"/>
    <w:rsid w:val="000A2290"/>
    <w:rsid w:val="0010708A"/>
    <w:rsid w:val="001C3233"/>
    <w:rsid w:val="00277D81"/>
    <w:rsid w:val="002B1891"/>
    <w:rsid w:val="002F3C15"/>
    <w:rsid w:val="003C022D"/>
    <w:rsid w:val="0048192B"/>
    <w:rsid w:val="00544497"/>
    <w:rsid w:val="00591316"/>
    <w:rsid w:val="005975BE"/>
    <w:rsid w:val="00597D5C"/>
    <w:rsid w:val="00631AB9"/>
    <w:rsid w:val="00641FAA"/>
    <w:rsid w:val="00644097"/>
    <w:rsid w:val="006D0D8F"/>
    <w:rsid w:val="006D3584"/>
    <w:rsid w:val="0076745C"/>
    <w:rsid w:val="007A44FA"/>
    <w:rsid w:val="007B6247"/>
    <w:rsid w:val="007C17C7"/>
    <w:rsid w:val="008365F7"/>
    <w:rsid w:val="00837FE1"/>
    <w:rsid w:val="008A58D8"/>
    <w:rsid w:val="008D49A5"/>
    <w:rsid w:val="009718E1"/>
    <w:rsid w:val="00A020E8"/>
    <w:rsid w:val="00A31020"/>
    <w:rsid w:val="00A66253"/>
    <w:rsid w:val="00AA204E"/>
    <w:rsid w:val="00B87D88"/>
    <w:rsid w:val="00BD1652"/>
    <w:rsid w:val="00BE1D8C"/>
    <w:rsid w:val="00C42426"/>
    <w:rsid w:val="00C71005"/>
    <w:rsid w:val="00C944C3"/>
    <w:rsid w:val="00CD0C05"/>
    <w:rsid w:val="00D45F97"/>
    <w:rsid w:val="00DD5C5A"/>
    <w:rsid w:val="00E810F0"/>
    <w:rsid w:val="00E927FD"/>
    <w:rsid w:val="00ED3341"/>
    <w:rsid w:val="00F05B61"/>
    <w:rsid w:val="00F15FA0"/>
    <w:rsid w:val="00F94ECF"/>
    <w:rsid w:val="00FB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84"/>
  </w:style>
  <w:style w:type="paragraph" w:styleId="2">
    <w:name w:val="heading 2"/>
    <w:basedOn w:val="a"/>
    <w:link w:val="20"/>
    <w:uiPriority w:val="9"/>
    <w:qFormat/>
    <w:rsid w:val="00BD1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165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165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59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licanyacht.club/stoyanka-yach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3A5-30A4-46C3-8E1A-874CA716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4-16T02:30:00Z</cp:lastPrinted>
  <dcterms:created xsi:type="dcterms:W3CDTF">2020-04-16T01:22:00Z</dcterms:created>
  <dcterms:modified xsi:type="dcterms:W3CDTF">2020-04-21T07:15:00Z</dcterms:modified>
</cp:coreProperties>
</file>